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DD2C" w14:textId="7FCBEFC7" w:rsidR="0092287F" w:rsidRPr="00D1512D" w:rsidRDefault="003A7D7D" w:rsidP="0092287F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34F2A56" wp14:editId="0AA958E8">
            <wp:simplePos x="0" y="0"/>
            <wp:positionH relativeFrom="margin">
              <wp:posOffset>-114300</wp:posOffset>
            </wp:positionH>
            <wp:positionV relativeFrom="paragraph">
              <wp:posOffset>-7620</wp:posOffset>
            </wp:positionV>
            <wp:extent cx="1704693" cy="118997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93" cy="118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EA56" w14:textId="18BF5927" w:rsidR="005D32BD" w:rsidRPr="00D1512D" w:rsidRDefault="005D32BD" w:rsidP="005D32BD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131C2121" w14:textId="77777777" w:rsidR="008848F0" w:rsidRPr="0029290F" w:rsidRDefault="008848F0" w:rsidP="008848F0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</w:p>
    <w:p w14:paraId="392FB3EC" w14:textId="77777777" w:rsidR="008848F0" w:rsidRDefault="008848F0" w:rsidP="008848F0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7"/>
        <w:gridCol w:w="6101"/>
      </w:tblGrid>
      <w:tr w:rsidR="008848F0" w:rsidRPr="0029290F" w14:paraId="01D12A57" w14:textId="77777777" w:rsidTr="004A14B2">
        <w:trPr>
          <w:trHeight w:val="504"/>
        </w:trPr>
        <w:tc>
          <w:tcPr>
            <w:tcW w:w="4247" w:type="dxa"/>
          </w:tcPr>
          <w:p w14:paraId="5BD9BDBB" w14:textId="77777777" w:rsidR="008848F0" w:rsidRPr="0029290F" w:rsidRDefault="008848F0" w:rsidP="004A14B2">
            <w:pPr>
              <w:pStyle w:val="Corpsdetexte"/>
              <w:spacing w:line="276" w:lineRule="auto"/>
              <w:ind w:right="-5"/>
              <w:rPr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6101" w:type="dxa"/>
          </w:tcPr>
          <w:p w14:paraId="30888E8B" w14:textId="30C7A93A" w:rsidR="008848F0" w:rsidRPr="0029290F" w:rsidRDefault="008848F0" w:rsidP="004A14B2">
            <w:pPr>
              <w:pStyle w:val="Corpsdetexte"/>
              <w:spacing w:line="276" w:lineRule="auto"/>
              <w:ind w:right="-5"/>
              <w:jc w:val="right"/>
              <w:rPr>
                <w:b w:val="0"/>
                <w:sz w:val="20"/>
                <w:szCs w:val="20"/>
                <w:lang w:val="fr-FR"/>
              </w:rPr>
            </w:pPr>
          </w:p>
        </w:tc>
      </w:tr>
    </w:tbl>
    <w:p w14:paraId="096C4D58" w14:textId="77777777" w:rsidR="003A7D7D" w:rsidRDefault="003A7D7D" w:rsidP="005D32BD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eastAsia="fr-FR"/>
        </w:rPr>
      </w:pPr>
    </w:p>
    <w:p w14:paraId="173308F2" w14:textId="77777777" w:rsidR="003A7D7D" w:rsidRDefault="003A7D7D" w:rsidP="005D32BD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eastAsia="fr-FR"/>
        </w:rPr>
      </w:pPr>
    </w:p>
    <w:p w14:paraId="66B86B64" w14:textId="1ADFCFC9" w:rsidR="005D32BD" w:rsidRPr="008848F0" w:rsidRDefault="005D32BD" w:rsidP="005D32BD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eastAsia="fr-FR"/>
        </w:rPr>
      </w:pPr>
      <w:r w:rsidRPr="008848F0">
        <w:rPr>
          <w:rFonts w:ascii="Calibri" w:eastAsia="Times New Roman" w:hAnsi="Calibri" w:cs="Calibri"/>
          <w:bCs/>
          <w:i/>
          <w:iCs/>
          <w:sz w:val="24"/>
          <w:szCs w:val="24"/>
          <w:lang w:eastAsia="fr-FR"/>
        </w:rPr>
        <w:t>Mesdames, Messieurs,</w:t>
      </w:r>
    </w:p>
    <w:p w14:paraId="4BFCCE91" w14:textId="77777777" w:rsidR="005D32BD" w:rsidRPr="008848F0" w:rsidRDefault="005D32BD" w:rsidP="005D32BD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</w:pPr>
    </w:p>
    <w:p w14:paraId="1DFCE850" w14:textId="7CF26FFD" w:rsidR="005D32BD" w:rsidRPr="008848F0" w:rsidRDefault="005D32BD" w:rsidP="005D32BD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</w:pP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Nous avons créé une galerie virtuelle</w:t>
      </w:r>
      <w:r w:rsidR="008C084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, 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sur </w:t>
      </w:r>
      <w:r w:rsidR="00761769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le 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site internet de l’académie de Strasbourg</w:t>
      </w:r>
      <w:r w:rsidR="008C084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,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afin de donner à voir la diversité et la qualité des travaux réalisés par </w:t>
      </w:r>
      <w:r w:rsidR="008C084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les collégiens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et </w:t>
      </w:r>
      <w:r w:rsidR="008C084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les lycéens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</w:t>
      </w:r>
      <w:r w:rsidR="001902B6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durant les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cours d’arts plastiques. </w:t>
      </w:r>
    </w:p>
    <w:p w14:paraId="2C6D34BF" w14:textId="77777777" w:rsidR="008848F0" w:rsidRDefault="008848F0" w:rsidP="005D32BD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</w:pPr>
    </w:p>
    <w:p w14:paraId="1A52C393" w14:textId="4BE1B1C2" w:rsidR="005D32BD" w:rsidRPr="008848F0" w:rsidRDefault="00CB2B15" w:rsidP="005D32BD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</w:pP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Dans ce cadre, nous</w:t>
      </w:r>
      <w:r w:rsidR="005D32B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vous pri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ons</w:t>
      </w:r>
      <w:r w:rsidR="005D32B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d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’accepter </w:t>
      </w:r>
      <w:r w:rsidR="005D32B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de compléter</w:t>
      </w:r>
      <w:r w:rsidR="001902B6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, ci-dessous,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</w:t>
      </w:r>
      <w:r w:rsidR="005D32B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l’autorisation de diffusion d</w:t>
      </w:r>
      <w:r w:rsidR="001902B6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u</w:t>
      </w:r>
      <w:r w:rsidR="005D32B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trava</w:t>
      </w:r>
      <w:r w:rsidR="001902B6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il</w:t>
      </w:r>
      <w:r w:rsidR="005D32B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d’arts plastiques de vo</w:t>
      </w:r>
      <w:r w:rsidR="001902B6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tre</w:t>
      </w:r>
      <w:r w:rsidR="005D32BD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enfant</w:t>
      </w:r>
      <w:r w:rsidR="001902B6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.</w:t>
      </w:r>
    </w:p>
    <w:p w14:paraId="7425922D" w14:textId="77777777" w:rsidR="005D32BD" w:rsidRPr="008848F0" w:rsidRDefault="005D32BD" w:rsidP="005D32BD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</w:pPr>
    </w:p>
    <w:p w14:paraId="1439A24F" w14:textId="23B1170D" w:rsidR="008C084D" w:rsidRPr="008848F0" w:rsidRDefault="005D32BD" w:rsidP="005D32BD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En vous remerciant de </w:t>
      </w:r>
      <w:r w:rsidR="00721E40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l’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attention</w:t>
      </w:r>
      <w:r w:rsidR="00721E40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que vous porterez à cette demande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, veuillez agréer, </w:t>
      </w:r>
      <w:r w:rsidRPr="008848F0">
        <w:rPr>
          <w:rFonts w:ascii="Calibri" w:eastAsia="Times New Roman" w:hAnsi="Calibri" w:cs="Calibri"/>
          <w:bCs/>
          <w:i/>
          <w:iCs/>
          <w:sz w:val="24"/>
          <w:szCs w:val="24"/>
          <w:lang w:eastAsia="fr-FR"/>
        </w:rPr>
        <w:t>Mesdames, Messieurs,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l’expression de </w:t>
      </w:r>
      <w:r w:rsidR="00CB2B15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notre</w:t>
      </w:r>
      <w:r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 xml:space="preserve"> considération distinguée</w:t>
      </w:r>
      <w:r w:rsidR="00CB2B15" w:rsidRPr="008848F0">
        <w:rPr>
          <w:rFonts w:ascii="Calibri" w:eastAsia="Times New Roman" w:hAnsi="Calibri" w:cs="Calibri"/>
          <w:bCs/>
          <w:iCs/>
          <w:sz w:val="24"/>
          <w:szCs w:val="24"/>
          <w:lang w:eastAsia="fr-FR"/>
        </w:rPr>
        <w:t>.</w:t>
      </w:r>
      <w:r w:rsidRPr="008848F0">
        <w:rPr>
          <w:rFonts w:ascii="Calibri" w:hAnsi="Calibri" w:cs="Calibri"/>
          <w:bCs/>
          <w:iCs/>
          <w:sz w:val="24"/>
          <w:szCs w:val="24"/>
        </w:rPr>
        <w:t xml:space="preserve">  </w:t>
      </w:r>
    </w:p>
    <w:p w14:paraId="7A85F8AA" w14:textId="77777777" w:rsidR="008C084D" w:rsidRPr="008848F0" w:rsidRDefault="008C084D" w:rsidP="005D32B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A8404C9" w14:textId="600DE7C5" w:rsidR="003A7D7D" w:rsidRDefault="005D32BD" w:rsidP="008848F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512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A4B9AF9" w14:textId="077DA367" w:rsidR="008E7710" w:rsidRPr="00D1512D" w:rsidRDefault="00FD2F4D" w:rsidP="00CA6633">
      <w:pPr>
        <w:pStyle w:val="Titre1"/>
        <w:ind w:left="0"/>
        <w:jc w:val="center"/>
        <w:rPr>
          <w:lang w:eastAsia="fr-FR"/>
        </w:rPr>
      </w:pPr>
      <w:r w:rsidRPr="00D1512D">
        <w:rPr>
          <w:lang w:eastAsia="fr-FR"/>
        </w:rPr>
        <w:t xml:space="preserve">Autorisation de diffusion de supports de </w:t>
      </w:r>
      <w:r w:rsidR="00E8252B" w:rsidRPr="00D1512D">
        <w:rPr>
          <w:lang w:eastAsia="fr-FR"/>
        </w:rPr>
        <w:t>travaux</w:t>
      </w:r>
      <w:r w:rsidRPr="00D1512D">
        <w:rPr>
          <w:lang w:eastAsia="fr-FR"/>
        </w:rPr>
        <w:t xml:space="preserve"> d’élèves</w:t>
      </w:r>
      <w:r w:rsidR="00F52C7D" w:rsidRPr="00D1512D">
        <w:rPr>
          <w:lang w:eastAsia="fr-FR"/>
        </w:rPr>
        <w:t xml:space="preserve"> mineurs</w:t>
      </w:r>
    </w:p>
    <w:p w14:paraId="23ABAE44" w14:textId="77777777" w:rsidR="00FB6449" w:rsidRPr="00D1512D" w:rsidRDefault="00FB6449" w:rsidP="008E771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7B443BEC" w14:textId="012FF9DA" w:rsidR="00E15980" w:rsidRDefault="008E7710" w:rsidP="00D1512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Autorisation de diffu</w:t>
      </w:r>
      <w:r w:rsidR="005A5CCC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sion de supports de travaux</w:t>
      </w:r>
      <w:r w:rsidR="00E8252B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’élèves</w:t>
      </w:r>
      <w:r w:rsidR="005A5CCC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en arts plastiques</w:t>
      </w:r>
      <w:r w:rsidR="00FB6449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sur le site de l’académie de Strasbourg</w:t>
      </w:r>
      <w:r w:rsidR="00AD0F75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ont l’accès est public</w:t>
      </w:r>
      <w:r w:rsidR="00D1512D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(</w:t>
      </w:r>
      <w:r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photo</w:t>
      </w:r>
      <w:r w:rsidR="00772354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graphie</w:t>
      </w:r>
      <w:r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s,</w:t>
      </w:r>
      <w:r w:rsidR="00604F2C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vidéos, films,</w:t>
      </w:r>
      <w:r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enregistrements sonores) concernant l’élève</w:t>
      </w:r>
      <w:r w:rsidR="00FD2F4D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(nom, prénom, classe, </w:t>
      </w:r>
      <w:r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établissement)</w:t>
      </w:r>
    </w:p>
    <w:p w14:paraId="2890DA44" w14:textId="77777777" w:rsidR="003F1345" w:rsidRPr="00D1512D" w:rsidRDefault="003F1345" w:rsidP="00D1512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56B8C009" w14:textId="67F46DDE" w:rsidR="00FD2F4D" w:rsidRPr="00D1512D" w:rsidRDefault="008E7710" w:rsidP="00D1512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........................................</w:t>
      </w:r>
      <w:r w:rsidR="00604F2C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...</w:t>
      </w:r>
      <w:r w:rsidR="00E15980" w:rsidRP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>....................................................................................................................................</w:t>
      </w:r>
    </w:p>
    <w:p w14:paraId="08ABFA28" w14:textId="087629A7" w:rsidR="00772354" w:rsidRDefault="00772354" w:rsidP="00D1512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3828ADE8" w14:textId="5BCC5354" w:rsidR="00D1512D" w:rsidRPr="00BA2E13" w:rsidRDefault="00D1512D" w:rsidP="00CA6633">
      <w:pPr>
        <w:pStyle w:val="Titre2"/>
        <w:rPr>
          <w:rFonts w:eastAsia="Times New Roman"/>
          <w:b/>
          <w:color w:val="auto"/>
          <w:lang w:eastAsia="fr-FR"/>
        </w:rPr>
      </w:pPr>
      <w:r w:rsidRPr="00BA2E13">
        <w:rPr>
          <w:rFonts w:eastAsia="Times New Roman"/>
          <w:b/>
          <w:lang w:eastAsia="fr-FR"/>
        </w:rPr>
        <w:t>Consentement de l’élève</w:t>
      </w:r>
    </w:p>
    <w:p w14:paraId="51276E1C" w14:textId="3A405147" w:rsidR="00FB6449" w:rsidRPr="00FB6449" w:rsidRDefault="00FB6449" w:rsidP="00D1512D">
      <w:pPr>
        <w:shd w:val="clear" w:color="auto" w:fill="FFFFFF"/>
        <w:spacing w:before="120" w:after="6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>  </w:t>
      </w:r>
      <w:r w:rsidR="00D1512D" w:rsidRPr="00D1512D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sym w:font="Symbol" w:char="F098"/>
      </w:r>
      <w:r w:rsidR="00D1512D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>On m’a expliqué et j’ai compris à quoi servait ce projet.</w:t>
      </w:r>
    </w:p>
    <w:p w14:paraId="70B814BE" w14:textId="25CE7186" w:rsidR="00FB6449" w:rsidRPr="00FB6449" w:rsidRDefault="00FB6449" w:rsidP="00D1512D">
      <w:pPr>
        <w:shd w:val="clear" w:color="auto" w:fill="FFFFFF"/>
        <w:spacing w:before="60" w:after="6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> </w:t>
      </w:r>
      <w:r w:rsidR="00D1512D"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> </w:t>
      </w:r>
      <w:r w:rsidR="00D1512D" w:rsidRPr="00D1512D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sym w:font="Symbol" w:char="F098"/>
      </w:r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> On m’a expliqué et j’ai compris qui pourrait voir cet enregistrement.</w:t>
      </w:r>
    </w:p>
    <w:p w14:paraId="61009E6E" w14:textId="77777777" w:rsidR="00FB6449" w:rsidRPr="00FB6449" w:rsidRDefault="00FB6449" w:rsidP="00D1512D">
      <w:pPr>
        <w:shd w:val="clear" w:color="auto" w:fill="FFFFFF"/>
        <w:spacing w:before="60" w:after="6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>Et je suis d’accord pour que l’on diffuse, pour ce projet, ma réalisation.</w:t>
      </w:r>
    </w:p>
    <w:p w14:paraId="68668002" w14:textId="77777777" w:rsidR="00AD0F75" w:rsidRDefault="00AD0F75" w:rsidP="00D1512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</w:pPr>
    </w:p>
    <w:p w14:paraId="6FCAC0E4" w14:textId="1B8F6D72" w:rsidR="00FB6449" w:rsidRPr="00FB6449" w:rsidRDefault="00FB6449" w:rsidP="00D1512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FB6449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Nom prénom de l’élève :</w:t>
      </w:r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………………………………………………….</w:t>
      </w:r>
    </w:p>
    <w:p w14:paraId="5056F05A" w14:textId="77777777" w:rsidR="00FB6449" w:rsidRPr="00FB6449" w:rsidRDefault="00FB6449" w:rsidP="00D1512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</w:pPr>
      <w:r w:rsidRPr="00FB6449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Signature :</w:t>
      </w:r>
    </w:p>
    <w:p w14:paraId="6D6F7202" w14:textId="6775A013" w:rsidR="00FB6449" w:rsidRPr="00D1512D" w:rsidRDefault="00FB6449" w:rsidP="00D1512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26DD0F9E" w14:textId="42B2A04F" w:rsidR="00FB6449" w:rsidRPr="00BA2E13" w:rsidRDefault="00D1512D" w:rsidP="00CA6633">
      <w:pPr>
        <w:pStyle w:val="Titre2"/>
        <w:rPr>
          <w:rFonts w:eastAsia="Times New Roman"/>
          <w:b/>
          <w:color w:val="auto"/>
          <w:lang w:eastAsia="fr-FR"/>
        </w:rPr>
      </w:pPr>
      <w:r w:rsidRPr="00BA2E13">
        <w:rPr>
          <w:rFonts w:eastAsia="Times New Roman"/>
          <w:b/>
          <w:lang w:eastAsia="fr-FR"/>
        </w:rPr>
        <w:t>Autorisation parentale</w:t>
      </w:r>
    </w:p>
    <w:p w14:paraId="05A706B3" w14:textId="53686BCF" w:rsidR="005668D7" w:rsidRPr="00D1512D" w:rsidRDefault="008E7710" w:rsidP="00D1512D">
      <w:pPr>
        <w:pStyle w:val="Titre4"/>
        <w:shd w:val="clear" w:color="auto" w:fill="FFFFFF"/>
        <w:spacing w:before="0"/>
        <w:rPr>
          <w:rFonts w:cstheme="majorHAnsi"/>
          <w:i w:val="0"/>
          <w:iCs w:val="0"/>
          <w:color w:val="auto"/>
          <w:sz w:val="24"/>
          <w:szCs w:val="24"/>
        </w:rPr>
      </w:pPr>
      <w:r w:rsidRPr="00D1512D">
        <w:rPr>
          <w:rFonts w:cstheme="majorHAnsi"/>
          <w:i w:val="0"/>
          <w:iCs w:val="0"/>
          <w:color w:val="auto"/>
          <w:sz w:val="24"/>
          <w:szCs w:val="24"/>
        </w:rPr>
        <w:t xml:space="preserve">Je soussigné(e), ..........................................................................................., </w:t>
      </w:r>
      <w:r w:rsidR="005668D7" w:rsidRPr="00D1512D">
        <w:rPr>
          <w:rFonts w:cstheme="majorHAnsi"/>
          <w:i w:val="0"/>
          <w:iCs w:val="0"/>
          <w:color w:val="auto"/>
          <w:sz w:val="24"/>
          <w:szCs w:val="24"/>
        </w:rPr>
        <w:t xml:space="preserve">représentant(e) légal(e) de l’enfant, en application de l’article 9 du code civil, autorise la diffusion des supports mentionnés ci-dessus sur le site académique disciplinaire d’arts plastiques de l’académie de Strasbourg. Cette autorisation de diffusion sera valable pour une durée de </w:t>
      </w:r>
      <w:r w:rsidR="00FB6449" w:rsidRPr="00D1512D">
        <w:rPr>
          <w:rFonts w:cstheme="majorHAnsi"/>
          <w:i w:val="0"/>
          <w:iCs w:val="0"/>
          <w:color w:val="auto"/>
          <w:sz w:val="24"/>
          <w:szCs w:val="24"/>
        </w:rPr>
        <w:t xml:space="preserve">cinq </w:t>
      </w:r>
      <w:r w:rsidR="005668D7" w:rsidRPr="00D1512D">
        <w:rPr>
          <w:rFonts w:cstheme="majorHAnsi"/>
          <w:i w:val="0"/>
          <w:iCs w:val="0"/>
          <w:color w:val="auto"/>
          <w:sz w:val="24"/>
          <w:szCs w:val="24"/>
        </w:rPr>
        <w:t>ans.  </w:t>
      </w:r>
    </w:p>
    <w:p w14:paraId="73B8C489" w14:textId="7BE5F1C6" w:rsidR="005668D7" w:rsidRPr="00D1512D" w:rsidRDefault="005668D7" w:rsidP="00D1512D">
      <w:pPr>
        <w:pStyle w:val="Titre4"/>
        <w:shd w:val="clear" w:color="auto" w:fill="FFFFFF"/>
        <w:spacing w:before="0"/>
        <w:rPr>
          <w:rFonts w:cstheme="majorHAnsi"/>
          <w:i w:val="0"/>
          <w:iCs w:val="0"/>
          <w:color w:val="auto"/>
          <w:sz w:val="24"/>
          <w:szCs w:val="24"/>
        </w:rPr>
      </w:pPr>
    </w:p>
    <w:p w14:paraId="1258AEDD" w14:textId="77777777" w:rsidR="005668D7" w:rsidRPr="00D1512D" w:rsidRDefault="005668D7" w:rsidP="00D1512D">
      <w:pPr>
        <w:pStyle w:val="Titre4"/>
        <w:shd w:val="clear" w:color="auto" w:fill="FFFFFF"/>
        <w:spacing w:before="0"/>
        <w:rPr>
          <w:rFonts w:cstheme="majorHAnsi"/>
          <w:i w:val="0"/>
          <w:iCs w:val="0"/>
          <w:color w:val="auto"/>
          <w:sz w:val="24"/>
          <w:szCs w:val="24"/>
        </w:rPr>
      </w:pPr>
      <w:r w:rsidRPr="00D1512D">
        <w:rPr>
          <w:rFonts w:cstheme="majorHAnsi"/>
          <w:i w:val="0"/>
          <w:iCs w:val="0"/>
          <w:color w:val="auto"/>
          <w:sz w:val="24"/>
          <w:szCs w:val="24"/>
        </w:rPr>
        <w:t>Cette diffusion de travaux d’arts plastiques réalisés par mon enfant, ainsi que les légendes ou commentaires les accompagnant, ne devront pas porter atteinte à sa dignité, à sa vie privée et à sa réputation.</w:t>
      </w:r>
    </w:p>
    <w:p w14:paraId="6F3907C2" w14:textId="77777777" w:rsidR="005668D7" w:rsidRPr="00D1512D" w:rsidRDefault="005668D7" w:rsidP="00D1512D">
      <w:pPr>
        <w:pStyle w:val="Titre4"/>
        <w:shd w:val="clear" w:color="auto" w:fill="FFFFFF"/>
        <w:spacing w:before="0"/>
        <w:rPr>
          <w:rFonts w:cstheme="majorHAnsi"/>
          <w:i w:val="0"/>
          <w:iCs w:val="0"/>
          <w:color w:val="auto"/>
          <w:sz w:val="24"/>
          <w:szCs w:val="24"/>
        </w:rPr>
      </w:pPr>
      <w:r w:rsidRPr="00D1512D">
        <w:rPr>
          <w:rFonts w:cstheme="majorHAnsi"/>
          <w:i w:val="0"/>
          <w:iCs w:val="0"/>
          <w:color w:val="auto"/>
          <w:sz w:val="24"/>
          <w:szCs w:val="24"/>
        </w:rPr>
        <w:t>Je déclare renoncer, par la présente, à toute contrepartie financière.</w:t>
      </w:r>
    </w:p>
    <w:p w14:paraId="79EB9582" w14:textId="77777777" w:rsidR="005668D7" w:rsidRPr="00D1512D" w:rsidRDefault="005668D7" w:rsidP="00D1512D">
      <w:pPr>
        <w:pStyle w:val="Titre4"/>
        <w:shd w:val="clear" w:color="auto" w:fill="FFFFFF"/>
        <w:spacing w:before="0"/>
        <w:rPr>
          <w:rFonts w:cstheme="majorHAnsi"/>
          <w:i w:val="0"/>
          <w:iCs w:val="0"/>
          <w:color w:val="auto"/>
          <w:sz w:val="24"/>
          <w:szCs w:val="24"/>
        </w:rPr>
      </w:pPr>
      <w:r w:rsidRPr="00D1512D">
        <w:rPr>
          <w:rFonts w:cstheme="majorHAnsi"/>
          <w:i w:val="0"/>
          <w:iCs w:val="0"/>
          <w:color w:val="auto"/>
          <w:sz w:val="24"/>
          <w:szCs w:val="24"/>
        </w:rPr>
        <w:t> </w:t>
      </w:r>
    </w:p>
    <w:p w14:paraId="5DD39C21" w14:textId="77777777" w:rsidR="005668D7" w:rsidRPr="00D1512D" w:rsidRDefault="005668D7" w:rsidP="00D1512D">
      <w:pPr>
        <w:pStyle w:val="Titre4"/>
        <w:shd w:val="clear" w:color="auto" w:fill="FFFFFF"/>
        <w:spacing w:before="0"/>
        <w:rPr>
          <w:rFonts w:cstheme="majorHAnsi"/>
          <w:i w:val="0"/>
          <w:iCs w:val="0"/>
          <w:color w:val="auto"/>
          <w:sz w:val="24"/>
          <w:szCs w:val="24"/>
        </w:rPr>
      </w:pPr>
      <w:r w:rsidRPr="00D1512D">
        <w:rPr>
          <w:rFonts w:cstheme="majorHAnsi"/>
          <w:i w:val="0"/>
          <w:iCs w:val="0"/>
          <w:color w:val="auto"/>
          <w:sz w:val="24"/>
          <w:szCs w:val="24"/>
        </w:rPr>
        <w:t>Je reconnais avoir pris connaissance des informations ci-dessus concernant le mineur que je représente et donne mon accord pour l’utilisation de ses travaux d’arts plastiques, dans le cadre exclusif du projet exposé.</w:t>
      </w:r>
    </w:p>
    <w:p w14:paraId="78433DE8" w14:textId="1A197A3A" w:rsidR="006C74CC" w:rsidRPr="00D1512D" w:rsidRDefault="006C74CC" w:rsidP="005668D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E98902" w14:textId="44463AF5" w:rsidR="00CA6633" w:rsidRDefault="00D1512D" w:rsidP="00D1512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FB6449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Fait à</w:t>
      </w:r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…………………………………………</w:t>
      </w:r>
      <w:r w:rsidR="008848F0">
        <w:rPr>
          <w:rFonts w:asciiTheme="majorHAnsi" w:eastAsia="Times New Roman" w:hAnsiTheme="majorHAnsi" w:cstheme="majorHAnsi"/>
          <w:sz w:val="24"/>
          <w:szCs w:val="24"/>
          <w:lang w:eastAsia="fr-FR"/>
        </w:rPr>
        <w:t>……</w:t>
      </w:r>
      <w:proofErr w:type="gramStart"/>
      <w:r w:rsidR="008848F0">
        <w:rPr>
          <w:rFonts w:asciiTheme="majorHAnsi" w:eastAsia="Times New Roman" w:hAnsiTheme="majorHAnsi" w:cstheme="majorHAnsi"/>
          <w:sz w:val="24"/>
          <w:szCs w:val="24"/>
          <w:lang w:eastAsia="fr-FR"/>
        </w:rPr>
        <w:t>…….</w:t>
      </w:r>
      <w:proofErr w:type="gramEnd"/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>.</w:t>
      </w:r>
      <w:r w:rsidR="008848F0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l</w:t>
      </w:r>
      <w:r w:rsidRPr="00FB6449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e</w:t>
      </w:r>
      <w:r w:rsidRPr="00FB6449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…………………………………………….    </w:t>
      </w:r>
    </w:p>
    <w:p w14:paraId="6B73814B" w14:textId="716320AD" w:rsidR="00D1512D" w:rsidRPr="00FB6449" w:rsidRDefault="00D1512D" w:rsidP="00D1512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FB6449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Signature (s) :</w:t>
      </w:r>
    </w:p>
    <w:p w14:paraId="370A802D" w14:textId="36F84B8C" w:rsidR="00997CEA" w:rsidRDefault="00997CEA" w:rsidP="00E825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1D5AA790" w14:textId="77777777" w:rsidR="003A7D7D" w:rsidRDefault="003A7D7D" w:rsidP="00CA6633">
      <w:pPr>
        <w:pStyle w:val="Titre2"/>
        <w:rPr>
          <w:b/>
        </w:rPr>
      </w:pPr>
      <w:bookmarkStart w:id="0" w:name="CaseACocher1"/>
      <w:bookmarkEnd w:id="0"/>
    </w:p>
    <w:p w14:paraId="2078975C" w14:textId="77777777" w:rsidR="003A7D7D" w:rsidRDefault="003A7D7D" w:rsidP="00CA6633">
      <w:pPr>
        <w:pStyle w:val="Titre2"/>
        <w:rPr>
          <w:b/>
        </w:rPr>
      </w:pPr>
    </w:p>
    <w:p w14:paraId="10FB48C2" w14:textId="77777777" w:rsidR="003A7D7D" w:rsidRDefault="003A7D7D" w:rsidP="00CA6633">
      <w:pPr>
        <w:pStyle w:val="Titre2"/>
        <w:rPr>
          <w:b/>
        </w:rPr>
      </w:pPr>
    </w:p>
    <w:p w14:paraId="3C9CABFF" w14:textId="77777777" w:rsidR="003A7D7D" w:rsidRDefault="003A7D7D" w:rsidP="00CA6633">
      <w:pPr>
        <w:pStyle w:val="Titre2"/>
        <w:rPr>
          <w:b/>
        </w:rPr>
      </w:pPr>
    </w:p>
    <w:p w14:paraId="666A1735" w14:textId="77777777" w:rsidR="003A7D7D" w:rsidRDefault="003A7D7D" w:rsidP="00CA6633">
      <w:pPr>
        <w:pStyle w:val="Titre2"/>
        <w:rPr>
          <w:b/>
        </w:rPr>
      </w:pPr>
    </w:p>
    <w:p w14:paraId="6FC1B8F6" w14:textId="77777777" w:rsidR="003A7D7D" w:rsidRDefault="003A7D7D" w:rsidP="00CA6633">
      <w:pPr>
        <w:pStyle w:val="Titre2"/>
        <w:rPr>
          <w:b/>
        </w:rPr>
      </w:pPr>
    </w:p>
    <w:p w14:paraId="1476D194" w14:textId="0F09384E" w:rsidR="00CA6633" w:rsidRPr="00BA2E13" w:rsidRDefault="00CA6633" w:rsidP="00CA6633">
      <w:pPr>
        <w:pStyle w:val="Titre2"/>
        <w:rPr>
          <w:b/>
        </w:rPr>
      </w:pPr>
      <w:r w:rsidRPr="00BA2E13">
        <w:rPr>
          <w:b/>
        </w:rPr>
        <w:t>Pour exercer vos droits</w:t>
      </w:r>
    </w:p>
    <w:p w14:paraId="07E2D969" w14:textId="0601F73F" w:rsidR="00AD0F75" w:rsidRPr="00AD0F75" w:rsidRDefault="00AD0F75" w:rsidP="00BA2E13">
      <w:pPr>
        <w:pStyle w:val="NormalWeb"/>
        <w:shd w:val="clear" w:color="auto" w:fill="FFFFFF"/>
        <w:spacing w:beforeAutospacing="0" w:after="0" w:afterAutospacing="0"/>
        <w:ind w:right="-1"/>
        <w:rPr>
          <w:rFonts w:asciiTheme="majorHAnsi" w:hAnsiTheme="majorHAnsi" w:cstheme="majorHAnsi"/>
          <w:sz w:val="27"/>
          <w:szCs w:val="27"/>
        </w:rPr>
      </w:pPr>
      <w:r w:rsidRPr="00AD0F75">
        <w:rPr>
          <w:rFonts w:asciiTheme="majorHAnsi" w:hAnsiTheme="majorHAnsi" w:cstheme="majorHAnsi"/>
          <w:sz w:val="20"/>
          <w:szCs w:val="20"/>
        </w:rPr>
        <w:t>Les données recueillies au sein de ce formulaire font l’objet d’un traitement par </w:t>
      </w:r>
      <w:r w:rsidRPr="00AD0F75">
        <w:rPr>
          <w:rFonts w:asciiTheme="majorHAnsi" w:hAnsiTheme="majorHAnsi" w:cstheme="majorHAnsi"/>
          <w:i/>
          <w:iCs/>
          <w:sz w:val="20"/>
          <w:szCs w:val="20"/>
        </w:rPr>
        <w:t>le recteur de l'académie de Strasbourg </w:t>
      </w:r>
      <w:r w:rsidRPr="00AD0F75">
        <w:rPr>
          <w:rFonts w:asciiTheme="majorHAnsi" w:hAnsiTheme="majorHAnsi" w:cstheme="majorHAnsi"/>
          <w:sz w:val="20"/>
          <w:szCs w:val="20"/>
        </w:rPr>
        <w:t>afin de répondre à une mission d’intérêt public. Ces données ne sont pas conservées au-delà de l’année scolaire relative à la présente autorisation.</w:t>
      </w:r>
      <w:r w:rsidRPr="00AD0F75">
        <w:rPr>
          <w:rFonts w:asciiTheme="majorHAnsi" w:hAnsiTheme="majorHAnsi" w:cstheme="majorHAnsi"/>
          <w:sz w:val="28"/>
          <w:szCs w:val="28"/>
        </w:rPr>
        <w:t> </w:t>
      </w:r>
      <w:r w:rsidRPr="00AD0F75">
        <w:rPr>
          <w:rFonts w:asciiTheme="majorHAnsi" w:hAnsiTheme="majorHAnsi" w:cstheme="majorHAnsi"/>
          <w:sz w:val="20"/>
          <w:szCs w:val="20"/>
        </w:rPr>
        <w:t>Les informations vous concernant ainsi que votre enfant ne sont transmises qu’aux seules personnes en charge du traitement de la présente autorisation.</w:t>
      </w:r>
    </w:p>
    <w:p w14:paraId="24BB5136" w14:textId="77777777" w:rsidR="00AD0F75" w:rsidRPr="00AD0F75" w:rsidRDefault="00AD0F75" w:rsidP="00BA2E13">
      <w:pPr>
        <w:pStyle w:val="NormalWeb"/>
        <w:shd w:val="clear" w:color="auto" w:fill="FFFFFF"/>
        <w:spacing w:before="0" w:beforeAutospacing="0" w:after="0" w:afterAutospacing="0"/>
        <w:ind w:right="-1"/>
        <w:rPr>
          <w:rFonts w:asciiTheme="majorHAnsi" w:hAnsiTheme="majorHAnsi" w:cstheme="majorHAnsi"/>
          <w:sz w:val="27"/>
          <w:szCs w:val="27"/>
        </w:rPr>
      </w:pPr>
      <w:r w:rsidRPr="00AD0F75">
        <w:rPr>
          <w:rFonts w:asciiTheme="majorHAnsi" w:hAnsiTheme="majorHAnsi" w:cstheme="majorHAnsi"/>
          <w:sz w:val="20"/>
          <w:szCs w:val="20"/>
        </w:rPr>
        <w:t> </w:t>
      </w:r>
    </w:p>
    <w:p w14:paraId="412743B5" w14:textId="21B83659" w:rsidR="00AD0F75" w:rsidRPr="00AD0F75" w:rsidRDefault="00AD0F75" w:rsidP="00BA2E13">
      <w:pPr>
        <w:pStyle w:val="NormalWeb"/>
        <w:shd w:val="clear" w:color="auto" w:fill="FFFFFF"/>
        <w:spacing w:before="0" w:beforeAutospacing="0" w:after="0" w:afterAutospacing="0"/>
        <w:ind w:right="-1"/>
        <w:rPr>
          <w:rFonts w:asciiTheme="majorHAnsi" w:hAnsiTheme="majorHAnsi" w:cstheme="majorHAnsi"/>
          <w:sz w:val="27"/>
          <w:szCs w:val="27"/>
        </w:rPr>
      </w:pPr>
      <w:r w:rsidRPr="00AD0F75">
        <w:rPr>
          <w:rFonts w:asciiTheme="majorHAnsi" w:hAnsiTheme="majorHAnsi" w:cstheme="majorHAnsi"/>
          <w:sz w:val="20"/>
          <w:szCs w:val="20"/>
        </w:rPr>
        <w:t>Vous disposez d’un droit d’accès aux données vous concernant, d’un droit de rectification, d’un droit d’opposition et d’un droit à la limitation du traitement de vos données. Vous disposez également d’un droit à l’effacement concernant le support diffusé et utilisé dans le cadre décrit ci-dessus</w:t>
      </w:r>
      <w:r w:rsidR="00593470">
        <w:rPr>
          <w:rFonts w:asciiTheme="majorHAnsi" w:hAnsiTheme="majorHAnsi" w:cstheme="majorHAnsi"/>
          <w:sz w:val="20"/>
          <w:szCs w:val="20"/>
        </w:rPr>
        <w:t xml:space="preserve"> en écrivant à l’adresse suivante : adrien.schieber@ac-strasbourg.fr.</w:t>
      </w:r>
    </w:p>
    <w:p w14:paraId="1A5D4E59" w14:textId="77777777" w:rsidR="00AD0F75" w:rsidRPr="00AD0F75" w:rsidRDefault="00AD0F75" w:rsidP="00BA2E13">
      <w:pPr>
        <w:pStyle w:val="NormalWeb"/>
        <w:shd w:val="clear" w:color="auto" w:fill="FFFFFF"/>
        <w:spacing w:beforeAutospacing="0" w:afterAutospacing="0"/>
        <w:ind w:right="-1"/>
        <w:rPr>
          <w:rFonts w:asciiTheme="majorHAnsi" w:hAnsiTheme="majorHAnsi" w:cstheme="majorHAnsi"/>
          <w:sz w:val="27"/>
          <w:szCs w:val="27"/>
        </w:rPr>
      </w:pPr>
      <w:r w:rsidRPr="00AD0F75">
        <w:rPr>
          <w:rFonts w:asciiTheme="majorHAnsi" w:hAnsiTheme="majorHAnsi" w:cstheme="majorHAnsi"/>
          <w:sz w:val="20"/>
          <w:szCs w:val="20"/>
        </w:rPr>
        <w:t>Pour exercer vos droits ou pour toute question sur le traitement de vos données, vous pouvez contacter le délégué à la protection des données à l’adresse suivante: </w:t>
      </w:r>
      <w:hyperlink r:id="rId9" w:tooltip="Rédiger un e-mail à dpd@ac-strasbourg.fr" w:history="1">
        <w:r w:rsidRPr="00AD0F75">
          <w:rPr>
            <w:rStyle w:val="Lienhypertexte"/>
            <w:rFonts w:asciiTheme="majorHAnsi" w:eastAsia="Arial" w:hAnsiTheme="majorHAnsi" w:cstheme="majorHAnsi"/>
            <w:i/>
            <w:iCs/>
            <w:color w:val="auto"/>
            <w:sz w:val="20"/>
            <w:szCs w:val="20"/>
          </w:rPr>
          <w:t>dpd@ac-strasbourg.fr</w:t>
        </w:r>
      </w:hyperlink>
      <w:r w:rsidRPr="00AD0F75">
        <w:rPr>
          <w:rFonts w:asciiTheme="majorHAnsi" w:hAnsiTheme="majorHAnsi" w:cstheme="majorHAnsi"/>
          <w:i/>
          <w:iCs/>
          <w:sz w:val="20"/>
          <w:szCs w:val="20"/>
        </w:rPr>
        <w:t> </w:t>
      </w:r>
      <w:r w:rsidRPr="00AD0F75">
        <w:rPr>
          <w:rFonts w:asciiTheme="majorHAnsi" w:hAnsiTheme="majorHAnsi" w:cstheme="majorHAnsi"/>
          <w:sz w:val="20"/>
          <w:szCs w:val="20"/>
        </w:rPr>
        <w:t>Si vous estimez que vos droits ne sont pas respectés, vous pouvez adresser une réclamation auprès de la CNIL, en ligne sur www.cnil.fr ou par voie postale à l’adresse</w:t>
      </w:r>
      <w:r w:rsidRPr="00AD0F75">
        <w:rPr>
          <w:rFonts w:asciiTheme="majorHAnsi" w:hAnsiTheme="majorHAnsi" w:cstheme="majorHAnsi"/>
          <w:sz w:val="28"/>
          <w:szCs w:val="28"/>
        </w:rPr>
        <w:t> </w:t>
      </w:r>
      <w:r w:rsidRPr="00AD0F75">
        <w:rPr>
          <w:rFonts w:asciiTheme="majorHAnsi" w:hAnsiTheme="majorHAnsi" w:cstheme="majorHAnsi"/>
          <w:sz w:val="20"/>
          <w:szCs w:val="20"/>
        </w:rPr>
        <w:t>suivante : 3 place de Fontenoy – TSA 80715 – 75334 PARIS Cedex 07</w:t>
      </w:r>
    </w:p>
    <w:p w14:paraId="643BE6C9" w14:textId="77777777" w:rsidR="00AD0F75" w:rsidRPr="00D1512D" w:rsidRDefault="00AD0F75" w:rsidP="00E825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sectPr w:rsidR="00AD0F75" w:rsidRPr="00D1512D" w:rsidSect="003F1345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A096" w14:textId="77777777" w:rsidR="001D60AB" w:rsidRDefault="001D60AB" w:rsidP="003C5AA1">
      <w:pPr>
        <w:spacing w:after="0" w:line="240" w:lineRule="auto"/>
      </w:pPr>
      <w:r>
        <w:separator/>
      </w:r>
    </w:p>
  </w:endnote>
  <w:endnote w:type="continuationSeparator" w:id="0">
    <w:p w14:paraId="507B9ED6" w14:textId="77777777" w:rsidR="001D60AB" w:rsidRDefault="001D60AB" w:rsidP="003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F3D6" w14:textId="77777777" w:rsidR="001D60AB" w:rsidRDefault="001D60AB" w:rsidP="003C5AA1">
      <w:pPr>
        <w:spacing w:after="0" w:line="240" w:lineRule="auto"/>
      </w:pPr>
      <w:r>
        <w:separator/>
      </w:r>
    </w:p>
  </w:footnote>
  <w:footnote w:type="continuationSeparator" w:id="0">
    <w:p w14:paraId="76B04FCC" w14:textId="77777777" w:rsidR="001D60AB" w:rsidRDefault="001D60AB" w:rsidP="003C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01"/>
    <w:multiLevelType w:val="hybridMultilevel"/>
    <w:tmpl w:val="F820A6B4"/>
    <w:lvl w:ilvl="0" w:tplc="F4B2D148">
      <w:numFmt w:val="bullet"/>
      <w:lvlText w:val="▪"/>
      <w:lvlJc w:val="left"/>
      <w:pPr>
        <w:ind w:left="2967" w:hanging="173"/>
      </w:pPr>
      <w:rPr>
        <w:rFonts w:ascii="Arial" w:eastAsia="Arial" w:hAnsi="Arial" w:cs="Arial" w:hint="default"/>
        <w:color w:val="001F5F"/>
        <w:w w:val="149"/>
        <w:sz w:val="24"/>
        <w:szCs w:val="24"/>
        <w:lang w:val="fr-FR" w:eastAsia="en-US" w:bidi="ar-SA"/>
      </w:rPr>
    </w:lvl>
    <w:lvl w:ilvl="1" w:tplc="49500E6A">
      <w:numFmt w:val="bullet"/>
      <w:lvlText w:val="•"/>
      <w:lvlJc w:val="left"/>
      <w:pPr>
        <w:ind w:left="4305" w:hanging="173"/>
      </w:pPr>
      <w:rPr>
        <w:lang w:val="fr-FR" w:eastAsia="en-US" w:bidi="ar-SA"/>
      </w:rPr>
    </w:lvl>
    <w:lvl w:ilvl="2" w:tplc="434E7994">
      <w:numFmt w:val="bullet"/>
      <w:lvlText w:val="•"/>
      <w:lvlJc w:val="left"/>
      <w:pPr>
        <w:ind w:left="5651" w:hanging="173"/>
      </w:pPr>
      <w:rPr>
        <w:lang w:val="fr-FR" w:eastAsia="en-US" w:bidi="ar-SA"/>
      </w:rPr>
    </w:lvl>
    <w:lvl w:ilvl="3" w:tplc="99F24D4C">
      <w:numFmt w:val="bullet"/>
      <w:lvlText w:val="•"/>
      <w:lvlJc w:val="left"/>
      <w:pPr>
        <w:ind w:left="6997" w:hanging="173"/>
      </w:pPr>
      <w:rPr>
        <w:lang w:val="fr-FR" w:eastAsia="en-US" w:bidi="ar-SA"/>
      </w:rPr>
    </w:lvl>
    <w:lvl w:ilvl="4" w:tplc="EC8659D8">
      <w:numFmt w:val="bullet"/>
      <w:lvlText w:val="•"/>
      <w:lvlJc w:val="left"/>
      <w:pPr>
        <w:ind w:left="8343" w:hanging="173"/>
      </w:pPr>
      <w:rPr>
        <w:lang w:val="fr-FR" w:eastAsia="en-US" w:bidi="ar-SA"/>
      </w:rPr>
    </w:lvl>
    <w:lvl w:ilvl="5" w:tplc="329C124A">
      <w:numFmt w:val="bullet"/>
      <w:lvlText w:val="•"/>
      <w:lvlJc w:val="left"/>
      <w:pPr>
        <w:ind w:left="9689" w:hanging="173"/>
      </w:pPr>
      <w:rPr>
        <w:lang w:val="fr-FR" w:eastAsia="en-US" w:bidi="ar-SA"/>
      </w:rPr>
    </w:lvl>
    <w:lvl w:ilvl="6" w:tplc="F96AFB2A">
      <w:numFmt w:val="bullet"/>
      <w:lvlText w:val="•"/>
      <w:lvlJc w:val="left"/>
      <w:pPr>
        <w:ind w:left="11035" w:hanging="173"/>
      </w:pPr>
      <w:rPr>
        <w:lang w:val="fr-FR" w:eastAsia="en-US" w:bidi="ar-SA"/>
      </w:rPr>
    </w:lvl>
    <w:lvl w:ilvl="7" w:tplc="1E982680">
      <w:numFmt w:val="bullet"/>
      <w:lvlText w:val="•"/>
      <w:lvlJc w:val="left"/>
      <w:pPr>
        <w:ind w:left="12380" w:hanging="173"/>
      </w:pPr>
      <w:rPr>
        <w:lang w:val="fr-FR" w:eastAsia="en-US" w:bidi="ar-SA"/>
      </w:rPr>
    </w:lvl>
    <w:lvl w:ilvl="8" w:tplc="70947E1C">
      <w:numFmt w:val="bullet"/>
      <w:lvlText w:val="•"/>
      <w:lvlJc w:val="left"/>
      <w:pPr>
        <w:ind w:left="13726" w:hanging="173"/>
      </w:pPr>
      <w:rPr>
        <w:lang w:val="fr-FR" w:eastAsia="en-US" w:bidi="ar-SA"/>
      </w:rPr>
    </w:lvl>
  </w:abstractNum>
  <w:abstractNum w:abstractNumId="1" w15:restartNumberingAfterBreak="0">
    <w:nsid w:val="10146F9E"/>
    <w:multiLevelType w:val="multilevel"/>
    <w:tmpl w:val="9DF8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E03D6"/>
    <w:multiLevelType w:val="hybridMultilevel"/>
    <w:tmpl w:val="D1F68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4F69"/>
    <w:multiLevelType w:val="hybridMultilevel"/>
    <w:tmpl w:val="55C84606"/>
    <w:lvl w:ilvl="0" w:tplc="D21AD75E">
      <w:numFmt w:val="bullet"/>
      <w:lvlText w:val="▪"/>
      <w:lvlJc w:val="left"/>
      <w:pPr>
        <w:ind w:left="3284" w:hanging="286"/>
      </w:pPr>
      <w:rPr>
        <w:rFonts w:ascii="Arial" w:eastAsia="Arial" w:hAnsi="Arial" w:cs="Arial" w:hint="default"/>
        <w:b/>
        <w:bCs/>
        <w:color w:val="001F5F"/>
        <w:w w:val="149"/>
        <w:sz w:val="24"/>
        <w:szCs w:val="24"/>
        <w:lang w:val="fr-FR" w:eastAsia="en-US" w:bidi="ar-SA"/>
      </w:rPr>
    </w:lvl>
    <w:lvl w:ilvl="1" w:tplc="A8A4274C">
      <w:numFmt w:val="bullet"/>
      <w:lvlText w:val="•"/>
      <w:lvlJc w:val="left"/>
      <w:pPr>
        <w:ind w:left="4593" w:hanging="286"/>
      </w:pPr>
      <w:rPr>
        <w:lang w:val="fr-FR" w:eastAsia="en-US" w:bidi="ar-SA"/>
      </w:rPr>
    </w:lvl>
    <w:lvl w:ilvl="2" w:tplc="FCD40710">
      <w:numFmt w:val="bullet"/>
      <w:lvlText w:val="•"/>
      <w:lvlJc w:val="left"/>
      <w:pPr>
        <w:ind w:left="5907" w:hanging="286"/>
      </w:pPr>
      <w:rPr>
        <w:lang w:val="fr-FR" w:eastAsia="en-US" w:bidi="ar-SA"/>
      </w:rPr>
    </w:lvl>
    <w:lvl w:ilvl="3" w:tplc="29A022CC">
      <w:numFmt w:val="bullet"/>
      <w:lvlText w:val="•"/>
      <w:lvlJc w:val="left"/>
      <w:pPr>
        <w:ind w:left="7221" w:hanging="286"/>
      </w:pPr>
      <w:rPr>
        <w:lang w:val="fr-FR" w:eastAsia="en-US" w:bidi="ar-SA"/>
      </w:rPr>
    </w:lvl>
    <w:lvl w:ilvl="4" w:tplc="2CBC93E2">
      <w:numFmt w:val="bullet"/>
      <w:lvlText w:val="•"/>
      <w:lvlJc w:val="left"/>
      <w:pPr>
        <w:ind w:left="8535" w:hanging="286"/>
      </w:pPr>
      <w:rPr>
        <w:lang w:val="fr-FR" w:eastAsia="en-US" w:bidi="ar-SA"/>
      </w:rPr>
    </w:lvl>
    <w:lvl w:ilvl="5" w:tplc="C774251C">
      <w:numFmt w:val="bullet"/>
      <w:lvlText w:val="•"/>
      <w:lvlJc w:val="left"/>
      <w:pPr>
        <w:ind w:left="9849" w:hanging="286"/>
      </w:pPr>
      <w:rPr>
        <w:lang w:val="fr-FR" w:eastAsia="en-US" w:bidi="ar-SA"/>
      </w:rPr>
    </w:lvl>
    <w:lvl w:ilvl="6" w:tplc="0C6E3228">
      <w:numFmt w:val="bullet"/>
      <w:lvlText w:val="•"/>
      <w:lvlJc w:val="left"/>
      <w:pPr>
        <w:ind w:left="11163" w:hanging="286"/>
      </w:pPr>
      <w:rPr>
        <w:lang w:val="fr-FR" w:eastAsia="en-US" w:bidi="ar-SA"/>
      </w:rPr>
    </w:lvl>
    <w:lvl w:ilvl="7" w:tplc="AA146602">
      <w:numFmt w:val="bullet"/>
      <w:lvlText w:val="•"/>
      <w:lvlJc w:val="left"/>
      <w:pPr>
        <w:ind w:left="12476" w:hanging="286"/>
      </w:pPr>
      <w:rPr>
        <w:lang w:val="fr-FR" w:eastAsia="en-US" w:bidi="ar-SA"/>
      </w:rPr>
    </w:lvl>
    <w:lvl w:ilvl="8" w:tplc="D8B6803A">
      <w:numFmt w:val="bullet"/>
      <w:lvlText w:val="•"/>
      <w:lvlJc w:val="left"/>
      <w:pPr>
        <w:ind w:left="13790" w:hanging="286"/>
      </w:pPr>
      <w:rPr>
        <w:lang w:val="fr-FR" w:eastAsia="en-US" w:bidi="ar-SA"/>
      </w:rPr>
    </w:lvl>
  </w:abstractNum>
  <w:abstractNum w:abstractNumId="4" w15:restartNumberingAfterBreak="0">
    <w:nsid w:val="2CF32171"/>
    <w:multiLevelType w:val="hybridMultilevel"/>
    <w:tmpl w:val="5718C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6497"/>
    <w:multiLevelType w:val="hybridMultilevel"/>
    <w:tmpl w:val="8D5C8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67C8E"/>
    <w:multiLevelType w:val="hybridMultilevel"/>
    <w:tmpl w:val="2940DB16"/>
    <w:lvl w:ilvl="0" w:tplc="68BA0804">
      <w:numFmt w:val="bullet"/>
      <w:lvlText w:val="▪"/>
      <w:lvlJc w:val="left"/>
      <w:pPr>
        <w:ind w:left="3171" w:hanging="173"/>
      </w:pPr>
      <w:rPr>
        <w:rFonts w:ascii="Verdana" w:eastAsia="Verdana" w:hAnsi="Verdana" w:cs="Verdana" w:hint="default"/>
        <w:color w:val="001F5F"/>
        <w:w w:val="99"/>
        <w:sz w:val="32"/>
        <w:szCs w:val="32"/>
        <w:lang w:val="fr-FR" w:eastAsia="en-US" w:bidi="ar-SA"/>
      </w:rPr>
    </w:lvl>
    <w:lvl w:ilvl="1" w:tplc="BB1008AC">
      <w:numFmt w:val="bullet"/>
      <w:lvlText w:val="•"/>
      <w:lvlJc w:val="left"/>
      <w:pPr>
        <w:ind w:left="4503" w:hanging="173"/>
      </w:pPr>
      <w:rPr>
        <w:lang w:val="fr-FR" w:eastAsia="en-US" w:bidi="ar-SA"/>
      </w:rPr>
    </w:lvl>
    <w:lvl w:ilvl="2" w:tplc="061CAA60">
      <w:numFmt w:val="bullet"/>
      <w:lvlText w:val="•"/>
      <w:lvlJc w:val="left"/>
      <w:pPr>
        <w:ind w:left="5827" w:hanging="173"/>
      </w:pPr>
      <w:rPr>
        <w:lang w:val="fr-FR" w:eastAsia="en-US" w:bidi="ar-SA"/>
      </w:rPr>
    </w:lvl>
    <w:lvl w:ilvl="3" w:tplc="BDEA3540">
      <w:numFmt w:val="bullet"/>
      <w:lvlText w:val="•"/>
      <w:lvlJc w:val="left"/>
      <w:pPr>
        <w:ind w:left="7151" w:hanging="173"/>
      </w:pPr>
      <w:rPr>
        <w:lang w:val="fr-FR" w:eastAsia="en-US" w:bidi="ar-SA"/>
      </w:rPr>
    </w:lvl>
    <w:lvl w:ilvl="4" w:tplc="22E2B86A">
      <w:numFmt w:val="bullet"/>
      <w:lvlText w:val="•"/>
      <w:lvlJc w:val="left"/>
      <w:pPr>
        <w:ind w:left="8475" w:hanging="173"/>
      </w:pPr>
      <w:rPr>
        <w:lang w:val="fr-FR" w:eastAsia="en-US" w:bidi="ar-SA"/>
      </w:rPr>
    </w:lvl>
    <w:lvl w:ilvl="5" w:tplc="3F728D3E">
      <w:numFmt w:val="bullet"/>
      <w:lvlText w:val="•"/>
      <w:lvlJc w:val="left"/>
      <w:pPr>
        <w:ind w:left="9799" w:hanging="173"/>
      </w:pPr>
      <w:rPr>
        <w:lang w:val="fr-FR" w:eastAsia="en-US" w:bidi="ar-SA"/>
      </w:rPr>
    </w:lvl>
    <w:lvl w:ilvl="6" w:tplc="16B2F02E">
      <w:numFmt w:val="bullet"/>
      <w:lvlText w:val="•"/>
      <w:lvlJc w:val="left"/>
      <w:pPr>
        <w:ind w:left="11123" w:hanging="173"/>
      </w:pPr>
      <w:rPr>
        <w:lang w:val="fr-FR" w:eastAsia="en-US" w:bidi="ar-SA"/>
      </w:rPr>
    </w:lvl>
    <w:lvl w:ilvl="7" w:tplc="964AFCEE">
      <w:numFmt w:val="bullet"/>
      <w:lvlText w:val="•"/>
      <w:lvlJc w:val="left"/>
      <w:pPr>
        <w:ind w:left="12446" w:hanging="173"/>
      </w:pPr>
      <w:rPr>
        <w:lang w:val="fr-FR" w:eastAsia="en-US" w:bidi="ar-SA"/>
      </w:rPr>
    </w:lvl>
    <w:lvl w:ilvl="8" w:tplc="FE386A64">
      <w:numFmt w:val="bullet"/>
      <w:lvlText w:val="•"/>
      <w:lvlJc w:val="left"/>
      <w:pPr>
        <w:ind w:left="13770" w:hanging="173"/>
      </w:pPr>
      <w:rPr>
        <w:lang w:val="fr-FR" w:eastAsia="en-US" w:bidi="ar-SA"/>
      </w:rPr>
    </w:lvl>
  </w:abstractNum>
  <w:abstractNum w:abstractNumId="7" w15:restartNumberingAfterBreak="0">
    <w:nsid w:val="66A35926"/>
    <w:multiLevelType w:val="hybridMultilevel"/>
    <w:tmpl w:val="A05A0F2C"/>
    <w:lvl w:ilvl="0" w:tplc="7CB49DAC">
      <w:numFmt w:val="bullet"/>
      <w:lvlText w:val="▪"/>
      <w:lvlJc w:val="left"/>
      <w:pPr>
        <w:ind w:left="2970" w:hanging="192"/>
      </w:pPr>
      <w:rPr>
        <w:rFonts w:ascii="Arial" w:eastAsia="Arial" w:hAnsi="Arial" w:cs="Arial" w:hint="default"/>
        <w:b/>
        <w:bCs/>
        <w:color w:val="001F5F"/>
        <w:w w:val="149"/>
        <w:sz w:val="24"/>
        <w:szCs w:val="24"/>
        <w:lang w:val="fr-FR" w:eastAsia="en-US" w:bidi="ar-SA"/>
      </w:rPr>
    </w:lvl>
    <w:lvl w:ilvl="1" w:tplc="75826CC8">
      <w:numFmt w:val="bullet"/>
      <w:lvlText w:val="•"/>
      <w:lvlJc w:val="left"/>
      <w:pPr>
        <w:ind w:left="4323" w:hanging="192"/>
      </w:pPr>
      <w:rPr>
        <w:lang w:val="fr-FR" w:eastAsia="en-US" w:bidi="ar-SA"/>
      </w:rPr>
    </w:lvl>
    <w:lvl w:ilvl="2" w:tplc="9606D33E">
      <w:numFmt w:val="bullet"/>
      <w:lvlText w:val="•"/>
      <w:lvlJc w:val="left"/>
      <w:pPr>
        <w:ind w:left="5667" w:hanging="192"/>
      </w:pPr>
      <w:rPr>
        <w:lang w:val="fr-FR" w:eastAsia="en-US" w:bidi="ar-SA"/>
      </w:rPr>
    </w:lvl>
    <w:lvl w:ilvl="3" w:tplc="92983EEA">
      <w:numFmt w:val="bullet"/>
      <w:lvlText w:val="•"/>
      <w:lvlJc w:val="left"/>
      <w:pPr>
        <w:ind w:left="7011" w:hanging="192"/>
      </w:pPr>
      <w:rPr>
        <w:lang w:val="fr-FR" w:eastAsia="en-US" w:bidi="ar-SA"/>
      </w:rPr>
    </w:lvl>
    <w:lvl w:ilvl="4" w:tplc="EC82CB36">
      <w:numFmt w:val="bullet"/>
      <w:lvlText w:val="•"/>
      <w:lvlJc w:val="left"/>
      <w:pPr>
        <w:ind w:left="8355" w:hanging="192"/>
      </w:pPr>
      <w:rPr>
        <w:lang w:val="fr-FR" w:eastAsia="en-US" w:bidi="ar-SA"/>
      </w:rPr>
    </w:lvl>
    <w:lvl w:ilvl="5" w:tplc="4DFAFB06">
      <w:numFmt w:val="bullet"/>
      <w:lvlText w:val="•"/>
      <w:lvlJc w:val="left"/>
      <w:pPr>
        <w:ind w:left="9699" w:hanging="192"/>
      </w:pPr>
      <w:rPr>
        <w:lang w:val="fr-FR" w:eastAsia="en-US" w:bidi="ar-SA"/>
      </w:rPr>
    </w:lvl>
    <w:lvl w:ilvl="6" w:tplc="A810213E">
      <w:numFmt w:val="bullet"/>
      <w:lvlText w:val="•"/>
      <w:lvlJc w:val="left"/>
      <w:pPr>
        <w:ind w:left="11043" w:hanging="192"/>
      </w:pPr>
      <w:rPr>
        <w:lang w:val="fr-FR" w:eastAsia="en-US" w:bidi="ar-SA"/>
      </w:rPr>
    </w:lvl>
    <w:lvl w:ilvl="7" w:tplc="9A44CFD6">
      <w:numFmt w:val="bullet"/>
      <w:lvlText w:val="•"/>
      <w:lvlJc w:val="left"/>
      <w:pPr>
        <w:ind w:left="12386" w:hanging="192"/>
      </w:pPr>
      <w:rPr>
        <w:lang w:val="fr-FR" w:eastAsia="en-US" w:bidi="ar-SA"/>
      </w:rPr>
    </w:lvl>
    <w:lvl w:ilvl="8" w:tplc="CC429740">
      <w:numFmt w:val="bullet"/>
      <w:lvlText w:val="•"/>
      <w:lvlJc w:val="left"/>
      <w:pPr>
        <w:ind w:left="13730" w:hanging="192"/>
      </w:pPr>
      <w:rPr>
        <w:lang w:val="fr-FR" w:eastAsia="en-US" w:bidi="ar-SA"/>
      </w:rPr>
    </w:lvl>
  </w:abstractNum>
  <w:abstractNum w:abstractNumId="8" w15:restartNumberingAfterBreak="0">
    <w:nsid w:val="67421187"/>
    <w:multiLevelType w:val="multilevel"/>
    <w:tmpl w:val="2E50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17620"/>
    <w:multiLevelType w:val="hybridMultilevel"/>
    <w:tmpl w:val="F768D320"/>
    <w:lvl w:ilvl="0" w:tplc="1FCACD8E">
      <w:numFmt w:val="bullet"/>
      <w:lvlText w:val="▪"/>
      <w:lvlJc w:val="left"/>
      <w:pPr>
        <w:ind w:left="2907" w:hanging="178"/>
      </w:pPr>
      <w:rPr>
        <w:rFonts w:ascii="Arial" w:eastAsia="Arial" w:hAnsi="Arial" w:cs="Arial" w:hint="default"/>
        <w:color w:val="001F5F"/>
        <w:w w:val="149"/>
        <w:sz w:val="24"/>
        <w:szCs w:val="24"/>
        <w:lang w:val="fr-FR" w:eastAsia="en-US" w:bidi="ar-SA"/>
      </w:rPr>
    </w:lvl>
    <w:lvl w:ilvl="1" w:tplc="384AF6D8">
      <w:numFmt w:val="bullet"/>
      <w:lvlText w:val="•"/>
      <w:lvlJc w:val="left"/>
      <w:pPr>
        <w:ind w:left="4251" w:hanging="178"/>
      </w:pPr>
      <w:rPr>
        <w:lang w:val="fr-FR" w:eastAsia="en-US" w:bidi="ar-SA"/>
      </w:rPr>
    </w:lvl>
    <w:lvl w:ilvl="2" w:tplc="4616339E">
      <w:numFmt w:val="bullet"/>
      <w:lvlText w:val="•"/>
      <w:lvlJc w:val="left"/>
      <w:pPr>
        <w:ind w:left="5603" w:hanging="178"/>
      </w:pPr>
      <w:rPr>
        <w:lang w:val="fr-FR" w:eastAsia="en-US" w:bidi="ar-SA"/>
      </w:rPr>
    </w:lvl>
    <w:lvl w:ilvl="3" w:tplc="8D58DC8C">
      <w:numFmt w:val="bullet"/>
      <w:lvlText w:val="•"/>
      <w:lvlJc w:val="left"/>
      <w:pPr>
        <w:ind w:left="6955" w:hanging="178"/>
      </w:pPr>
      <w:rPr>
        <w:lang w:val="fr-FR" w:eastAsia="en-US" w:bidi="ar-SA"/>
      </w:rPr>
    </w:lvl>
    <w:lvl w:ilvl="4" w:tplc="9CBEC514">
      <w:numFmt w:val="bullet"/>
      <w:lvlText w:val="•"/>
      <w:lvlJc w:val="left"/>
      <w:pPr>
        <w:ind w:left="8307" w:hanging="178"/>
      </w:pPr>
      <w:rPr>
        <w:lang w:val="fr-FR" w:eastAsia="en-US" w:bidi="ar-SA"/>
      </w:rPr>
    </w:lvl>
    <w:lvl w:ilvl="5" w:tplc="1134793C">
      <w:numFmt w:val="bullet"/>
      <w:lvlText w:val="•"/>
      <w:lvlJc w:val="left"/>
      <w:pPr>
        <w:ind w:left="9659" w:hanging="178"/>
      </w:pPr>
      <w:rPr>
        <w:lang w:val="fr-FR" w:eastAsia="en-US" w:bidi="ar-SA"/>
      </w:rPr>
    </w:lvl>
    <w:lvl w:ilvl="6" w:tplc="87B82D9E">
      <w:numFmt w:val="bullet"/>
      <w:lvlText w:val="•"/>
      <w:lvlJc w:val="left"/>
      <w:pPr>
        <w:ind w:left="11011" w:hanging="178"/>
      </w:pPr>
      <w:rPr>
        <w:lang w:val="fr-FR" w:eastAsia="en-US" w:bidi="ar-SA"/>
      </w:rPr>
    </w:lvl>
    <w:lvl w:ilvl="7" w:tplc="67E08BAE">
      <w:numFmt w:val="bullet"/>
      <w:lvlText w:val="•"/>
      <w:lvlJc w:val="left"/>
      <w:pPr>
        <w:ind w:left="12362" w:hanging="178"/>
      </w:pPr>
      <w:rPr>
        <w:lang w:val="fr-FR" w:eastAsia="en-US" w:bidi="ar-SA"/>
      </w:rPr>
    </w:lvl>
    <w:lvl w:ilvl="8" w:tplc="156C3D16">
      <w:numFmt w:val="bullet"/>
      <w:lvlText w:val="•"/>
      <w:lvlJc w:val="left"/>
      <w:pPr>
        <w:ind w:left="13714" w:hanging="178"/>
      </w:pPr>
      <w:rPr>
        <w:lang w:val="fr-FR" w:eastAsia="en-US" w:bidi="ar-SA"/>
      </w:rPr>
    </w:lvl>
  </w:abstractNum>
  <w:abstractNum w:abstractNumId="10" w15:restartNumberingAfterBreak="0">
    <w:nsid w:val="6EDD75C1"/>
    <w:multiLevelType w:val="hybridMultilevel"/>
    <w:tmpl w:val="44CE1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121817">
    <w:abstractNumId w:val="10"/>
  </w:num>
  <w:num w:numId="2" w16cid:durableId="961570638">
    <w:abstractNumId w:val="4"/>
  </w:num>
  <w:num w:numId="3" w16cid:durableId="755632266">
    <w:abstractNumId w:val="9"/>
  </w:num>
  <w:num w:numId="4" w16cid:durableId="749885357">
    <w:abstractNumId w:val="6"/>
  </w:num>
  <w:num w:numId="5" w16cid:durableId="1433087976">
    <w:abstractNumId w:val="3"/>
  </w:num>
  <w:num w:numId="6" w16cid:durableId="125008348">
    <w:abstractNumId w:val="0"/>
  </w:num>
  <w:num w:numId="7" w16cid:durableId="861433089">
    <w:abstractNumId w:val="7"/>
  </w:num>
  <w:num w:numId="8" w16cid:durableId="471870254">
    <w:abstractNumId w:val="2"/>
  </w:num>
  <w:num w:numId="9" w16cid:durableId="1701199530">
    <w:abstractNumId w:val="8"/>
  </w:num>
  <w:num w:numId="10" w16cid:durableId="678390388">
    <w:abstractNumId w:val="1"/>
  </w:num>
  <w:num w:numId="11" w16cid:durableId="210187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AD"/>
    <w:rsid w:val="0000433F"/>
    <w:rsid w:val="00017453"/>
    <w:rsid w:val="000254DE"/>
    <w:rsid w:val="000366C1"/>
    <w:rsid w:val="000410FB"/>
    <w:rsid w:val="00056206"/>
    <w:rsid w:val="00075FEC"/>
    <w:rsid w:val="00087FCF"/>
    <w:rsid w:val="0009302F"/>
    <w:rsid w:val="00095979"/>
    <w:rsid w:val="00097A83"/>
    <w:rsid w:val="000A42EC"/>
    <w:rsid w:val="000C033C"/>
    <w:rsid w:val="000C4F24"/>
    <w:rsid w:val="000C54B4"/>
    <w:rsid w:val="000F19F9"/>
    <w:rsid w:val="000F52F4"/>
    <w:rsid w:val="00102DA0"/>
    <w:rsid w:val="00113071"/>
    <w:rsid w:val="00123299"/>
    <w:rsid w:val="00127205"/>
    <w:rsid w:val="00145406"/>
    <w:rsid w:val="00153E4B"/>
    <w:rsid w:val="001902B6"/>
    <w:rsid w:val="001D60AB"/>
    <w:rsid w:val="00250727"/>
    <w:rsid w:val="00263675"/>
    <w:rsid w:val="00295898"/>
    <w:rsid w:val="002B7F3B"/>
    <w:rsid w:val="002E4E6E"/>
    <w:rsid w:val="003320D8"/>
    <w:rsid w:val="003348DF"/>
    <w:rsid w:val="003457FD"/>
    <w:rsid w:val="00346B7C"/>
    <w:rsid w:val="00351970"/>
    <w:rsid w:val="003671AA"/>
    <w:rsid w:val="0037665C"/>
    <w:rsid w:val="00397EEF"/>
    <w:rsid w:val="003A7D7D"/>
    <w:rsid w:val="003B1000"/>
    <w:rsid w:val="003C5AA1"/>
    <w:rsid w:val="003D3852"/>
    <w:rsid w:val="003E4A86"/>
    <w:rsid w:val="003F1345"/>
    <w:rsid w:val="0040526A"/>
    <w:rsid w:val="00413780"/>
    <w:rsid w:val="004346BA"/>
    <w:rsid w:val="004534E5"/>
    <w:rsid w:val="004572E9"/>
    <w:rsid w:val="004D54A4"/>
    <w:rsid w:val="00505B28"/>
    <w:rsid w:val="00520CEC"/>
    <w:rsid w:val="0055096D"/>
    <w:rsid w:val="00566298"/>
    <w:rsid w:val="005668D7"/>
    <w:rsid w:val="00593470"/>
    <w:rsid w:val="005945D4"/>
    <w:rsid w:val="005A5CCC"/>
    <w:rsid w:val="005C3C2C"/>
    <w:rsid w:val="005D32BD"/>
    <w:rsid w:val="005E115B"/>
    <w:rsid w:val="005E3A0D"/>
    <w:rsid w:val="00604F2C"/>
    <w:rsid w:val="00624B39"/>
    <w:rsid w:val="006332F7"/>
    <w:rsid w:val="00643248"/>
    <w:rsid w:val="006811A0"/>
    <w:rsid w:val="00683ABC"/>
    <w:rsid w:val="0069320F"/>
    <w:rsid w:val="00695512"/>
    <w:rsid w:val="006A12AB"/>
    <w:rsid w:val="006A4674"/>
    <w:rsid w:val="006C74CC"/>
    <w:rsid w:val="006D522A"/>
    <w:rsid w:val="00721E40"/>
    <w:rsid w:val="00740DAB"/>
    <w:rsid w:val="00743B64"/>
    <w:rsid w:val="00761769"/>
    <w:rsid w:val="00772354"/>
    <w:rsid w:val="0077292D"/>
    <w:rsid w:val="00777C58"/>
    <w:rsid w:val="00794D35"/>
    <w:rsid w:val="007B0F97"/>
    <w:rsid w:val="007D6D91"/>
    <w:rsid w:val="007E06A6"/>
    <w:rsid w:val="007E1E88"/>
    <w:rsid w:val="007E611E"/>
    <w:rsid w:val="00844F39"/>
    <w:rsid w:val="00850265"/>
    <w:rsid w:val="008848F0"/>
    <w:rsid w:val="008A76D2"/>
    <w:rsid w:val="008C084D"/>
    <w:rsid w:val="008E7710"/>
    <w:rsid w:val="008F2067"/>
    <w:rsid w:val="0092287F"/>
    <w:rsid w:val="009525FD"/>
    <w:rsid w:val="0095454D"/>
    <w:rsid w:val="00955E4B"/>
    <w:rsid w:val="00964D1E"/>
    <w:rsid w:val="009766D7"/>
    <w:rsid w:val="00997CEA"/>
    <w:rsid w:val="009A2436"/>
    <w:rsid w:val="009D2345"/>
    <w:rsid w:val="009E0368"/>
    <w:rsid w:val="00A44BDD"/>
    <w:rsid w:val="00A711AD"/>
    <w:rsid w:val="00A819EA"/>
    <w:rsid w:val="00AA0347"/>
    <w:rsid w:val="00AB073A"/>
    <w:rsid w:val="00AD0F75"/>
    <w:rsid w:val="00AD39C7"/>
    <w:rsid w:val="00AF2DEF"/>
    <w:rsid w:val="00B60542"/>
    <w:rsid w:val="00B8167A"/>
    <w:rsid w:val="00B839B0"/>
    <w:rsid w:val="00B9398F"/>
    <w:rsid w:val="00BA2E13"/>
    <w:rsid w:val="00BB79A5"/>
    <w:rsid w:val="00BF4DA2"/>
    <w:rsid w:val="00C05048"/>
    <w:rsid w:val="00C27F3C"/>
    <w:rsid w:val="00C53CAC"/>
    <w:rsid w:val="00C76674"/>
    <w:rsid w:val="00C86330"/>
    <w:rsid w:val="00CA1E19"/>
    <w:rsid w:val="00CA261D"/>
    <w:rsid w:val="00CA6633"/>
    <w:rsid w:val="00CB2B15"/>
    <w:rsid w:val="00CB7BA3"/>
    <w:rsid w:val="00CF2837"/>
    <w:rsid w:val="00D0230F"/>
    <w:rsid w:val="00D05A58"/>
    <w:rsid w:val="00D066E7"/>
    <w:rsid w:val="00D1512D"/>
    <w:rsid w:val="00D466DF"/>
    <w:rsid w:val="00D65F8F"/>
    <w:rsid w:val="00D72009"/>
    <w:rsid w:val="00D91F94"/>
    <w:rsid w:val="00DA281F"/>
    <w:rsid w:val="00DA3199"/>
    <w:rsid w:val="00DA7125"/>
    <w:rsid w:val="00DB2F4A"/>
    <w:rsid w:val="00DE5789"/>
    <w:rsid w:val="00DE7148"/>
    <w:rsid w:val="00E04C12"/>
    <w:rsid w:val="00E11DDB"/>
    <w:rsid w:val="00E15980"/>
    <w:rsid w:val="00E32B1A"/>
    <w:rsid w:val="00E509A9"/>
    <w:rsid w:val="00E8252B"/>
    <w:rsid w:val="00E90A93"/>
    <w:rsid w:val="00EB4E5A"/>
    <w:rsid w:val="00F05A7C"/>
    <w:rsid w:val="00F12F54"/>
    <w:rsid w:val="00F52C7D"/>
    <w:rsid w:val="00F53A39"/>
    <w:rsid w:val="00F67A84"/>
    <w:rsid w:val="00F67F91"/>
    <w:rsid w:val="00F7237F"/>
    <w:rsid w:val="00F75547"/>
    <w:rsid w:val="00F773DC"/>
    <w:rsid w:val="00FA0629"/>
    <w:rsid w:val="00FA5DDC"/>
    <w:rsid w:val="00FB6449"/>
    <w:rsid w:val="00FC033E"/>
    <w:rsid w:val="00FD2F4D"/>
    <w:rsid w:val="00FD7A61"/>
    <w:rsid w:val="00FE195F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5A33"/>
  <w15:chartTrackingRefBased/>
  <w15:docId w15:val="{88ECD3AF-A9BF-476C-9A56-7187B27A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F67F91"/>
    <w:pPr>
      <w:widowControl w:val="0"/>
      <w:autoSpaceDE w:val="0"/>
      <w:autoSpaceDN w:val="0"/>
      <w:spacing w:before="108" w:after="0" w:line="240" w:lineRule="auto"/>
      <w:ind w:left="299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6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68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F1A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AA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F67F91"/>
    <w:rPr>
      <w:rFonts w:ascii="Arial" w:eastAsia="Arial" w:hAnsi="Arial" w:cs="Arial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F67F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F67F91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F67F91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C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AA1"/>
  </w:style>
  <w:style w:type="paragraph" w:styleId="Pieddepage">
    <w:name w:val="footer"/>
    <w:basedOn w:val="Normal"/>
    <w:link w:val="PieddepageCar"/>
    <w:uiPriority w:val="99"/>
    <w:unhideWhenUsed/>
    <w:rsid w:val="003C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AA1"/>
  </w:style>
  <w:style w:type="character" w:customStyle="1" w:styleId="authors">
    <w:name w:val="authors"/>
    <w:basedOn w:val="Policepardfaut"/>
    <w:rsid w:val="00F75547"/>
  </w:style>
  <w:style w:type="character" w:customStyle="1" w:styleId="author">
    <w:name w:val="author"/>
    <w:basedOn w:val="Policepardfaut"/>
    <w:rsid w:val="00F75547"/>
  </w:style>
  <w:style w:type="character" w:customStyle="1" w:styleId="Date1">
    <w:name w:val="Date1"/>
    <w:basedOn w:val="Policepardfaut"/>
    <w:rsid w:val="00F75547"/>
  </w:style>
  <w:style w:type="paragraph" w:styleId="NormalWeb">
    <w:name w:val="Normal (Web)"/>
    <w:basedOn w:val="Normal"/>
    <w:uiPriority w:val="99"/>
    <w:unhideWhenUsed/>
    <w:rsid w:val="003B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100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55E4B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668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11307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CA6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8848F0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8848F0"/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39"/>
    <w:rsid w:val="008848F0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8848F0"/>
    <w:pPr>
      <w:widowControl w:val="0"/>
      <w:autoSpaceDE w:val="0"/>
      <w:autoSpaceDN w:val="0"/>
      <w:spacing w:before="139" w:after="0" w:line="240" w:lineRule="auto"/>
      <w:jc w:val="right"/>
    </w:pPr>
    <w:rPr>
      <w:rFonts w:ascii="Arial" w:hAnsi="Arial" w:cs="Arial"/>
      <w:color w:val="231F20"/>
      <w:sz w:val="16"/>
    </w:rPr>
  </w:style>
  <w:style w:type="character" w:customStyle="1" w:styleId="Date2Car">
    <w:name w:val="Date 2 Car"/>
    <w:basedOn w:val="Policepardfaut"/>
    <w:link w:val="Date2"/>
    <w:rsid w:val="008848F0"/>
    <w:rPr>
      <w:rFonts w:ascii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8848F0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8848F0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78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10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67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59">
          <w:marLeft w:val="6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d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5E0E-E00A-4A5B-9B96-AA830626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chieber adrien</cp:lastModifiedBy>
  <cp:revision>6</cp:revision>
  <cp:lastPrinted>2020-05-19T07:51:00Z</cp:lastPrinted>
  <dcterms:created xsi:type="dcterms:W3CDTF">2022-09-21T14:34:00Z</dcterms:created>
  <dcterms:modified xsi:type="dcterms:W3CDTF">2022-09-28T06:12:00Z</dcterms:modified>
</cp:coreProperties>
</file>